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冬妮奇幻书屋  屎壳郎先生波比拉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冬妮奇幻书屋  屎壳郎先生波比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83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冬妮奇幻书屋  屎壳郎先生波比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